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A95D67" w:rsidR="0031261D" w:rsidRPr="00466028" w:rsidRDefault="00BA329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0, 2029 - August 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F96A6D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ED131A" w:rsidR="00500DEF" w:rsidRPr="00466028" w:rsidRDefault="00BA32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2FD345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59FE3B" w:rsidR="00500DEF" w:rsidRPr="00466028" w:rsidRDefault="00BA32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BD1924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CD995F1" w:rsidR="00500DEF" w:rsidRPr="00466028" w:rsidRDefault="00BA32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F847DE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74B8E8C" w:rsidR="00500DEF" w:rsidRPr="00466028" w:rsidRDefault="00BA32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B3D690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CAD5746" w:rsidR="00500DEF" w:rsidRPr="00466028" w:rsidRDefault="00BA32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EB85CC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9A116C8" w:rsidR="00500DEF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7812C5" w:rsidR="00466028" w:rsidRPr="00466028" w:rsidRDefault="00BA32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7C11C50" w:rsidR="00500DEF" w:rsidRPr="00466028" w:rsidRDefault="00BA32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329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A329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30 to August 5, 2029</dc:subject>
  <dc:creator>General Blue Corporation</dc:creator>
  <keywords>Week 31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